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1095"/>
        <w:tblW w:w="0" w:type="auto"/>
        <w:tblLook w:val="04A0" w:firstRow="1" w:lastRow="0" w:firstColumn="1" w:lastColumn="0" w:noHBand="0" w:noVBand="1"/>
      </w:tblPr>
      <w:tblGrid>
        <w:gridCol w:w="1980"/>
        <w:gridCol w:w="3541"/>
        <w:gridCol w:w="3541"/>
      </w:tblGrid>
      <w:tr w:rsidR="003E753D" w:rsidRPr="00F41C88" w14:paraId="0B23FEC0" w14:textId="77777777" w:rsidTr="00135693">
        <w:trPr>
          <w:trHeight w:val="397"/>
        </w:trPr>
        <w:tc>
          <w:tcPr>
            <w:tcW w:w="9062" w:type="dxa"/>
            <w:gridSpan w:val="3"/>
            <w:vAlign w:val="center"/>
          </w:tcPr>
          <w:p w14:paraId="4C636652" w14:textId="77777777" w:rsidR="007A1C84" w:rsidRPr="00F41C88" w:rsidRDefault="007A1C84" w:rsidP="0004432D">
            <w:pPr>
              <w:pStyle w:val="AralkYok"/>
              <w:jc w:val="both"/>
              <w:rPr>
                <w:rFonts w:ascii="Aptos" w:hAnsi="Aptos"/>
                <w:b/>
                <w:bCs/>
                <w:sz w:val="24"/>
                <w:szCs w:val="24"/>
                <w:lang w:eastAsia="tr-TR"/>
              </w:rPr>
            </w:pPr>
            <w:r w:rsidRPr="00F41C88">
              <w:rPr>
                <w:rFonts w:ascii="Aptos" w:hAnsi="Aptos"/>
                <w:b/>
                <w:bCs/>
                <w:sz w:val="24"/>
                <w:szCs w:val="24"/>
                <w:lang w:eastAsia="tr-TR"/>
              </w:rPr>
              <w:t>ULUSLARARASI ANTAKYALI ÂLİMLER SEMPOZYUMU</w:t>
            </w:r>
          </w:p>
          <w:p w14:paraId="1C592498" w14:textId="52DBA5DD" w:rsidR="007A1C84" w:rsidRPr="00F41C88" w:rsidRDefault="007A1C84" w:rsidP="0004432D">
            <w:pPr>
              <w:pStyle w:val="AralkYok"/>
              <w:jc w:val="both"/>
              <w:rPr>
                <w:rFonts w:ascii="Aptos" w:hAnsi="Aptos"/>
                <w:sz w:val="24"/>
                <w:szCs w:val="24"/>
                <w:lang w:eastAsia="tr-TR"/>
              </w:rPr>
            </w:pPr>
            <w:r w:rsidRPr="00F41C88">
              <w:rPr>
                <w:rFonts w:ascii="Aptos" w:hAnsi="Aptos"/>
                <w:sz w:val="24"/>
                <w:szCs w:val="24"/>
                <w:lang w:eastAsia="tr-TR"/>
              </w:rPr>
              <w:t>“</w:t>
            </w:r>
            <w:r w:rsidRPr="00F41C88">
              <w:rPr>
                <w:rFonts w:ascii="Aptos" w:hAnsi="Aptos"/>
                <w:i/>
                <w:iCs/>
                <w:sz w:val="24"/>
                <w:szCs w:val="24"/>
                <w:lang w:eastAsia="tr-TR"/>
              </w:rPr>
              <w:t>İLİM GELENEĞİNİN KÖKLERİ VE ETKİLERİ</w:t>
            </w:r>
            <w:r w:rsidRPr="00F41C88">
              <w:rPr>
                <w:rFonts w:ascii="Aptos" w:hAnsi="Aptos"/>
                <w:sz w:val="24"/>
                <w:szCs w:val="24"/>
                <w:lang w:eastAsia="tr-TR"/>
              </w:rPr>
              <w:t>”</w:t>
            </w:r>
          </w:p>
          <w:p w14:paraId="3E84E3CD" w14:textId="5A8F7409" w:rsidR="003E753D" w:rsidRPr="00F41C88" w:rsidRDefault="00400E05" w:rsidP="0004432D">
            <w:pPr>
              <w:pStyle w:val="AralkYok"/>
              <w:jc w:val="both"/>
              <w:rPr>
                <w:rFonts w:ascii="Aptos" w:hAnsi="Aptos" w:cs="Times New Roman"/>
                <w:b/>
                <w:bCs/>
                <w:i/>
                <w:i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BİLDİRİ ÖZETİ FORMU</w:t>
            </w:r>
          </w:p>
        </w:tc>
      </w:tr>
      <w:tr w:rsidR="003E753D" w:rsidRPr="00F41C88" w14:paraId="510FBD92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7EF0C5F7" w14:textId="77777777" w:rsidR="003E753D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Konu Başlığı</w:t>
            </w:r>
          </w:p>
        </w:tc>
        <w:tc>
          <w:tcPr>
            <w:tcW w:w="7082" w:type="dxa"/>
            <w:gridSpan w:val="2"/>
            <w:vAlign w:val="center"/>
          </w:tcPr>
          <w:p w14:paraId="75E79A1A" w14:textId="7B1738DF" w:rsidR="003E753D" w:rsidRPr="006C3BFE" w:rsidRDefault="0055472D" w:rsidP="006C3BFE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</w:t>
            </w:r>
            <w:r w:rsidRPr="00F41C88">
              <w:rPr>
                <w:rFonts w:ascii="Aptos" w:hAnsi="Aptos"/>
                <w:sz w:val="24"/>
                <w:szCs w:val="24"/>
              </w:rPr>
              <w:t xml:space="preserve"> </w:t>
            </w:r>
            <w:r w:rsidR="006C3BFE">
              <w:t xml:space="preserve"> </w:t>
            </w:r>
          </w:p>
        </w:tc>
      </w:tr>
      <w:tr w:rsidR="003E753D" w:rsidRPr="00F41C88" w14:paraId="4451852C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63E87A0E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Yazar 1</w:t>
            </w:r>
            <w:r w:rsidR="00D13EB3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(</w:t>
            </w:r>
            <w:r w:rsidR="00472C87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Unvan Ad </w:t>
            </w:r>
            <w:proofErr w:type="spellStart"/>
            <w:r w:rsidR="00D13EB3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="00D13EB3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2" w:type="dxa"/>
            <w:gridSpan w:val="2"/>
            <w:vAlign w:val="center"/>
          </w:tcPr>
          <w:p w14:paraId="689F5A21" w14:textId="44EDCF6D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</w:tr>
      <w:tr w:rsidR="003E753D" w:rsidRPr="00F41C88" w14:paraId="3F05049D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066EB304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Kurum</w:t>
            </w:r>
            <w:r w:rsidR="00400E05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</w:t>
            </w:r>
            <w:r w:rsidR="00472C87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(Üniversite, Fakülte, Bölüm)</w:t>
            </w:r>
          </w:p>
        </w:tc>
        <w:tc>
          <w:tcPr>
            <w:tcW w:w="7082" w:type="dxa"/>
            <w:gridSpan w:val="2"/>
            <w:vAlign w:val="center"/>
          </w:tcPr>
          <w:p w14:paraId="5FD6659C" w14:textId="7C99CB21" w:rsidR="003E753D" w:rsidRPr="00F41C88" w:rsidRDefault="003E753D" w:rsidP="00FE3E21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</w:tr>
      <w:tr w:rsidR="00472C87" w:rsidRPr="00F41C88" w14:paraId="34741E43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3E8EC6F0" w14:textId="77777777" w:rsidR="00472C87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İletişim</w:t>
            </w:r>
          </w:p>
        </w:tc>
        <w:tc>
          <w:tcPr>
            <w:tcW w:w="3541" w:type="dxa"/>
            <w:vAlign w:val="center"/>
          </w:tcPr>
          <w:p w14:paraId="0672BF1B" w14:textId="33129AA3" w:rsidR="00472C87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E-Posta:</w:t>
            </w:r>
          </w:p>
        </w:tc>
        <w:tc>
          <w:tcPr>
            <w:tcW w:w="3541" w:type="dxa"/>
            <w:vAlign w:val="center"/>
          </w:tcPr>
          <w:p w14:paraId="7B1A2115" w14:textId="6BC33D66" w:rsidR="00472C87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Telefon:</w:t>
            </w:r>
          </w:p>
        </w:tc>
      </w:tr>
      <w:tr w:rsidR="00472C87" w:rsidRPr="00F41C88" w14:paraId="5C95092C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65B9BF16" w14:textId="77777777" w:rsidR="00472C87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proofErr w:type="spellStart"/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Orcid</w:t>
            </w:r>
            <w:proofErr w:type="spellEnd"/>
          </w:p>
        </w:tc>
        <w:tc>
          <w:tcPr>
            <w:tcW w:w="7082" w:type="dxa"/>
            <w:gridSpan w:val="2"/>
            <w:vAlign w:val="center"/>
          </w:tcPr>
          <w:p w14:paraId="21E4AB86" w14:textId="3C175842" w:rsidR="00472C87" w:rsidRPr="00F41C88" w:rsidRDefault="00DC1828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ORCID: </w:t>
            </w:r>
          </w:p>
        </w:tc>
      </w:tr>
      <w:tr w:rsidR="003E753D" w:rsidRPr="00F41C88" w14:paraId="38FB3B70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5C8DC07D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Yazar 2</w:t>
            </w:r>
            <w:r w:rsidR="00472C87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(Unvan Ad </w:t>
            </w:r>
            <w:proofErr w:type="spellStart"/>
            <w:r w:rsidR="00472C87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="00472C87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2" w:type="dxa"/>
            <w:gridSpan w:val="2"/>
            <w:vAlign w:val="center"/>
          </w:tcPr>
          <w:p w14:paraId="451E5DA4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</w:tr>
      <w:tr w:rsidR="003E753D" w:rsidRPr="00F41C88" w14:paraId="70C2E146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19240FE1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Kurum</w:t>
            </w:r>
            <w:r w:rsidR="00472C87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(Üniversite, Fakülte, Bölüm)</w:t>
            </w:r>
          </w:p>
        </w:tc>
        <w:tc>
          <w:tcPr>
            <w:tcW w:w="7082" w:type="dxa"/>
            <w:gridSpan w:val="2"/>
            <w:vAlign w:val="center"/>
          </w:tcPr>
          <w:p w14:paraId="1781FC90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</w:tr>
      <w:tr w:rsidR="00472C87" w:rsidRPr="00F41C88" w14:paraId="66809EAE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7F4926C6" w14:textId="77777777" w:rsidR="00472C87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İletişim</w:t>
            </w:r>
          </w:p>
        </w:tc>
        <w:tc>
          <w:tcPr>
            <w:tcW w:w="3541" w:type="dxa"/>
            <w:vAlign w:val="center"/>
          </w:tcPr>
          <w:p w14:paraId="34616CF2" w14:textId="77777777" w:rsidR="00472C87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E-Posta:</w:t>
            </w:r>
          </w:p>
        </w:tc>
        <w:tc>
          <w:tcPr>
            <w:tcW w:w="3541" w:type="dxa"/>
            <w:vAlign w:val="center"/>
          </w:tcPr>
          <w:p w14:paraId="189D52DD" w14:textId="77777777" w:rsidR="00472C87" w:rsidRPr="00F41C88" w:rsidRDefault="00472C87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Telefon:</w:t>
            </w:r>
          </w:p>
        </w:tc>
      </w:tr>
      <w:tr w:rsidR="000423A9" w:rsidRPr="00F41C88" w14:paraId="325FBD4A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6F547477" w14:textId="77777777" w:rsidR="000423A9" w:rsidRPr="00F41C88" w:rsidRDefault="000423A9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proofErr w:type="spellStart"/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Orcid</w:t>
            </w:r>
            <w:proofErr w:type="spellEnd"/>
          </w:p>
        </w:tc>
        <w:tc>
          <w:tcPr>
            <w:tcW w:w="3541" w:type="dxa"/>
            <w:vAlign w:val="center"/>
          </w:tcPr>
          <w:p w14:paraId="1604F1B8" w14:textId="77777777" w:rsidR="000423A9" w:rsidRPr="00F41C88" w:rsidRDefault="000423A9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14:paraId="56B9D651" w14:textId="77777777" w:rsidR="000423A9" w:rsidRPr="00F41C88" w:rsidRDefault="000423A9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</w:tr>
      <w:tr w:rsidR="003E753D" w:rsidRPr="00F41C88" w14:paraId="53C896D7" w14:textId="77777777" w:rsidTr="00135693">
        <w:trPr>
          <w:trHeight w:val="397"/>
        </w:trPr>
        <w:tc>
          <w:tcPr>
            <w:tcW w:w="9062" w:type="dxa"/>
            <w:gridSpan w:val="3"/>
            <w:vAlign w:val="center"/>
          </w:tcPr>
          <w:p w14:paraId="1DED8DE3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3D68F450" w14:textId="64F509A4" w:rsidR="00A0022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Özet</w:t>
            </w:r>
            <w:r w:rsidR="0055472D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</w:t>
            </w:r>
            <w:r w:rsidR="000423A9"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6DE17F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778123A0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3CABF797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1D1F187C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5601F2D3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17F23CD6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0B834FEF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18A02FA1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18EEFCCF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01F6B0C5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38337FE7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1EEF91CA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33E4C1E5" w14:textId="77777777" w:rsidR="00781CC3" w:rsidRPr="00F41C88" w:rsidRDefault="00781CC3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624B442D" w14:textId="77777777" w:rsidR="0075281F" w:rsidRPr="00F41C88" w:rsidRDefault="0075281F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7C835194" w14:textId="77777777" w:rsidR="0075281F" w:rsidRPr="00F41C88" w:rsidRDefault="0075281F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  <w:p w14:paraId="54DD95CC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</w:tr>
      <w:tr w:rsidR="003E753D" w:rsidRPr="00F41C88" w14:paraId="6AD82F1C" w14:textId="77777777" w:rsidTr="00135693">
        <w:trPr>
          <w:trHeight w:val="397"/>
        </w:trPr>
        <w:tc>
          <w:tcPr>
            <w:tcW w:w="1980" w:type="dxa"/>
            <w:vAlign w:val="center"/>
          </w:tcPr>
          <w:p w14:paraId="514F86E1" w14:textId="77777777" w:rsidR="003E753D" w:rsidRPr="00F41C88" w:rsidRDefault="003E753D" w:rsidP="0004432D">
            <w:pPr>
              <w:jc w:val="both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1C88">
              <w:rPr>
                <w:rFonts w:ascii="Aptos" w:hAnsi="Aptos" w:cs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082" w:type="dxa"/>
            <w:gridSpan w:val="2"/>
            <w:vAlign w:val="center"/>
          </w:tcPr>
          <w:p w14:paraId="72F6383B" w14:textId="361C5B18" w:rsidR="003E753D" w:rsidRPr="008961A7" w:rsidRDefault="003E753D" w:rsidP="001D56C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9432CC" w14:textId="77777777" w:rsidR="003E753D" w:rsidRPr="00F41C88" w:rsidRDefault="003E753D" w:rsidP="0004432D">
      <w:pPr>
        <w:jc w:val="both"/>
        <w:rPr>
          <w:rFonts w:ascii="Aptos" w:hAnsi="Aptos" w:cs="Times New Roman"/>
          <w:sz w:val="24"/>
          <w:szCs w:val="24"/>
        </w:rPr>
      </w:pPr>
    </w:p>
    <w:p w14:paraId="0A6D65B3" w14:textId="77777777" w:rsidR="003E753D" w:rsidRPr="00F41C88" w:rsidRDefault="003E753D" w:rsidP="0004432D">
      <w:pPr>
        <w:jc w:val="both"/>
        <w:rPr>
          <w:rFonts w:ascii="Aptos" w:hAnsi="Aptos" w:cs="Times New Roman"/>
          <w:sz w:val="24"/>
          <w:szCs w:val="24"/>
        </w:rPr>
      </w:pPr>
    </w:p>
    <w:sectPr w:rsidR="003E753D" w:rsidRPr="00F41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95BA" w14:textId="77777777" w:rsidR="00BA1D7B" w:rsidRDefault="00BA1D7B" w:rsidP="00A0022D">
      <w:pPr>
        <w:spacing w:after="0" w:line="240" w:lineRule="auto"/>
      </w:pPr>
      <w:r>
        <w:separator/>
      </w:r>
    </w:p>
  </w:endnote>
  <w:endnote w:type="continuationSeparator" w:id="0">
    <w:p w14:paraId="5ACA4988" w14:textId="77777777" w:rsidR="00BA1D7B" w:rsidRDefault="00BA1D7B" w:rsidP="00A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D0CA" w14:textId="77777777" w:rsidR="00BA1D7B" w:rsidRDefault="00BA1D7B" w:rsidP="00A0022D">
      <w:pPr>
        <w:spacing w:after="0" w:line="240" w:lineRule="auto"/>
      </w:pPr>
      <w:r>
        <w:separator/>
      </w:r>
    </w:p>
  </w:footnote>
  <w:footnote w:type="continuationSeparator" w:id="0">
    <w:p w14:paraId="2B87D45E" w14:textId="77777777" w:rsidR="00BA1D7B" w:rsidRDefault="00BA1D7B" w:rsidP="00A00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F0D"/>
    <w:rsid w:val="00013C6E"/>
    <w:rsid w:val="000423A9"/>
    <w:rsid w:val="0004432D"/>
    <w:rsid w:val="000C24A9"/>
    <w:rsid w:val="00104B18"/>
    <w:rsid w:val="001164AB"/>
    <w:rsid w:val="00135693"/>
    <w:rsid w:val="001670A7"/>
    <w:rsid w:val="001B6088"/>
    <w:rsid w:val="001D56CC"/>
    <w:rsid w:val="00254975"/>
    <w:rsid w:val="00282E94"/>
    <w:rsid w:val="002C6B8A"/>
    <w:rsid w:val="00361109"/>
    <w:rsid w:val="00364625"/>
    <w:rsid w:val="003E03C1"/>
    <w:rsid w:val="003E753D"/>
    <w:rsid w:val="003F132D"/>
    <w:rsid w:val="003F5322"/>
    <w:rsid w:val="00400E05"/>
    <w:rsid w:val="00423BB0"/>
    <w:rsid w:val="00472C87"/>
    <w:rsid w:val="004751AE"/>
    <w:rsid w:val="0055472D"/>
    <w:rsid w:val="005C1E88"/>
    <w:rsid w:val="006B01F1"/>
    <w:rsid w:val="006C3BFE"/>
    <w:rsid w:val="006D7586"/>
    <w:rsid w:val="006F691E"/>
    <w:rsid w:val="00707EBF"/>
    <w:rsid w:val="0075281F"/>
    <w:rsid w:val="00757050"/>
    <w:rsid w:val="00764163"/>
    <w:rsid w:val="00781CC3"/>
    <w:rsid w:val="007A1C84"/>
    <w:rsid w:val="007E1E65"/>
    <w:rsid w:val="0080584A"/>
    <w:rsid w:val="008142FF"/>
    <w:rsid w:val="00860AFA"/>
    <w:rsid w:val="008961A7"/>
    <w:rsid w:val="00A0022D"/>
    <w:rsid w:val="00A3423D"/>
    <w:rsid w:val="00A558F0"/>
    <w:rsid w:val="00A74755"/>
    <w:rsid w:val="00AB5A60"/>
    <w:rsid w:val="00BA1D7B"/>
    <w:rsid w:val="00BA6C7A"/>
    <w:rsid w:val="00BF170A"/>
    <w:rsid w:val="00CC6F0D"/>
    <w:rsid w:val="00D13EB3"/>
    <w:rsid w:val="00D64908"/>
    <w:rsid w:val="00DC1828"/>
    <w:rsid w:val="00DD01A1"/>
    <w:rsid w:val="00DD1D71"/>
    <w:rsid w:val="00E352E9"/>
    <w:rsid w:val="00E94EDD"/>
    <w:rsid w:val="00F311C5"/>
    <w:rsid w:val="00F41C8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F782"/>
  <w15:docId w15:val="{234150C4-0886-BF48-BCD6-169B1BE4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3D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75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1E8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13EB3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0022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0022D"/>
    <w:rPr>
      <w:kern w:val="2"/>
      <w:sz w:val="20"/>
      <w:szCs w:val="20"/>
      <w14:ligatures w14:val="standardContextual"/>
    </w:rPr>
  </w:style>
  <w:style w:type="character" w:styleId="DipnotBavurusu">
    <w:name w:val="footnote reference"/>
    <w:basedOn w:val="VarsaylanParagrafYazTipi"/>
    <w:uiPriority w:val="99"/>
    <w:semiHidden/>
    <w:unhideWhenUsed/>
    <w:rsid w:val="00A0022D"/>
    <w:rPr>
      <w:vertAlign w:val="superscript"/>
    </w:rPr>
  </w:style>
  <w:style w:type="paragraph" w:styleId="AralkYok">
    <w:name w:val="No Spacing"/>
    <w:uiPriority w:val="1"/>
    <w:qFormat/>
    <w:rsid w:val="007A1C8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A4FA-88C7-49D8-85EA-9368A50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dc:description/>
  <cp:lastModifiedBy>MERVE SACIKARA</cp:lastModifiedBy>
  <cp:revision>2</cp:revision>
  <cp:lastPrinted>2025-12-15T10:50:00Z</cp:lastPrinted>
  <dcterms:created xsi:type="dcterms:W3CDTF">2026-01-27T07:45:00Z</dcterms:created>
  <dcterms:modified xsi:type="dcterms:W3CDTF">2026-01-27T07:45:00Z</dcterms:modified>
</cp:coreProperties>
</file>